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3CF42565" w:rsidR="0046727D" w:rsidRPr="005C33F2" w:rsidRDefault="008C78ED" w:rsidP="0049071D">
      <w:pPr>
        <w:jc w:val="center"/>
        <w:rPr>
          <w:b/>
          <w:bCs/>
          <w:sz w:val="36"/>
          <w:szCs w:val="36"/>
        </w:rPr>
      </w:pPr>
      <w:r w:rsidRPr="005C33F2">
        <w:rPr>
          <w:b/>
          <w:bCs/>
          <w:sz w:val="36"/>
          <w:szCs w:val="36"/>
        </w:rPr>
        <w:t xml:space="preserve">Инструкция по </w:t>
      </w:r>
      <w:r w:rsidR="00B7021F">
        <w:rPr>
          <w:b/>
          <w:bCs/>
          <w:sz w:val="36"/>
          <w:szCs w:val="36"/>
        </w:rPr>
        <w:t>администрированию музея</w:t>
      </w:r>
    </w:p>
    <w:p w14:paraId="758F6B1B" w14:textId="08B1A958" w:rsidR="008C78ED" w:rsidRDefault="008C78ED" w:rsidP="008C78ED">
      <w:r>
        <w:t xml:space="preserve">Администраторская часть музея доступна </w:t>
      </w:r>
      <w:hyperlink r:id="rId6" w:history="1">
        <w:r w:rsidRPr="008C78ED">
          <w:rPr>
            <w:rStyle w:val="a3"/>
          </w:rPr>
          <w:t>по ссылке в браузере</w:t>
        </w:r>
      </w:hyperlink>
      <w:r>
        <w:t>.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27F8DD29" w14:textId="58CF44F5" w:rsidR="008E4D48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24374" w:history="1">
            <w:r w:rsidR="008E4D48" w:rsidRPr="002762B6">
              <w:rPr>
                <w:rStyle w:val="a3"/>
                <w:noProof/>
              </w:rPr>
              <w:t>Работа в полноэкранном режиме</w:t>
            </w:r>
            <w:r w:rsidR="008E4D48">
              <w:rPr>
                <w:noProof/>
                <w:webHidden/>
              </w:rPr>
              <w:tab/>
            </w:r>
            <w:r w:rsidR="008E4D48">
              <w:rPr>
                <w:noProof/>
                <w:webHidden/>
              </w:rPr>
              <w:fldChar w:fldCharType="begin"/>
            </w:r>
            <w:r w:rsidR="008E4D48">
              <w:rPr>
                <w:noProof/>
                <w:webHidden/>
              </w:rPr>
              <w:instrText xml:space="preserve"> PAGEREF _Toc124024374 \h </w:instrText>
            </w:r>
            <w:r w:rsidR="008E4D48">
              <w:rPr>
                <w:noProof/>
                <w:webHidden/>
              </w:rPr>
            </w:r>
            <w:r w:rsidR="008E4D48">
              <w:rPr>
                <w:noProof/>
                <w:webHidden/>
              </w:rPr>
              <w:fldChar w:fldCharType="separate"/>
            </w:r>
            <w:r w:rsidR="008E4D48">
              <w:rPr>
                <w:noProof/>
                <w:webHidden/>
              </w:rPr>
              <w:t>2</w:t>
            </w:r>
            <w:r w:rsidR="008E4D48">
              <w:rPr>
                <w:noProof/>
                <w:webHidden/>
              </w:rPr>
              <w:fldChar w:fldCharType="end"/>
            </w:r>
          </w:hyperlink>
        </w:p>
        <w:p w14:paraId="114942DE" w14:textId="1E72B06A" w:rsidR="008E4D48" w:rsidRDefault="008E4D4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75" w:history="1">
            <w:r w:rsidRPr="002762B6">
              <w:rPr>
                <w:rStyle w:val="a3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F160" w14:textId="5DC86332" w:rsidR="008E4D48" w:rsidRDefault="008E4D4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76" w:history="1">
            <w:r w:rsidRPr="002762B6">
              <w:rPr>
                <w:rStyle w:val="a3"/>
                <w:noProof/>
              </w:rPr>
              <w:t>Окно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C897" w14:textId="3AA7FB19" w:rsidR="008E4D48" w:rsidRDefault="008E4D4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77" w:history="1">
            <w:r w:rsidRPr="002762B6">
              <w:rPr>
                <w:rStyle w:val="a3"/>
                <w:noProof/>
              </w:rPr>
              <w:t>Окно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2519" w14:textId="04322462" w:rsidR="008E4D48" w:rsidRDefault="008E4D4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78" w:history="1">
            <w:r w:rsidRPr="002762B6">
              <w:rPr>
                <w:rStyle w:val="a3"/>
                <w:noProof/>
              </w:rPr>
              <w:t>Окно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D432" w14:textId="1111E30B" w:rsidR="008E4D48" w:rsidRDefault="008E4D4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79" w:history="1">
            <w:r w:rsidRPr="002762B6">
              <w:rPr>
                <w:rStyle w:val="a3"/>
                <w:noProof/>
              </w:rPr>
              <w:t>Палитры и ик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7122" w14:textId="481B6E8A" w:rsidR="008E4D48" w:rsidRDefault="008E4D4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80" w:history="1">
            <w:r w:rsidRPr="002762B6">
              <w:rPr>
                <w:rStyle w:val="a3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FFA4" w14:textId="102135D4" w:rsidR="008E4D48" w:rsidRDefault="008E4D48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81" w:history="1">
            <w:r w:rsidRPr="002762B6">
              <w:rPr>
                <w:rStyle w:val="a3"/>
                <w:noProof/>
              </w:rPr>
              <w:t>Настройка –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4D1E0BB2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2F5146CD" w:rsidR="005C33F2" w:rsidRPr="00650A8C" w:rsidRDefault="005C33F2" w:rsidP="005C33F2">
      <w:pPr>
        <w:pStyle w:val="1"/>
        <w:rPr>
          <w:lang w:val="ru-RU"/>
        </w:rPr>
      </w:pPr>
      <w:bookmarkStart w:id="0" w:name="_Toc124024374"/>
      <w:r w:rsidRPr="00650A8C">
        <w:rPr>
          <w:lang w:val="ru-RU"/>
        </w:rPr>
        <w:lastRenderedPageBreak/>
        <w:t>Работа в полноэкранном режиме</w:t>
      </w:r>
      <w:bookmarkEnd w:id="0"/>
    </w:p>
    <w:p w14:paraId="22B17BB8" w14:textId="19E867E5" w:rsidR="005C33F2" w:rsidRDefault="005C33F2" w:rsidP="005C33F2">
      <w:r>
        <w:t>После загрузки приложения, рекомендуется перейти в полноэкранный режим и работать в приложении в нем, нажав на кнопку в правом нижнем углу:</w:t>
      </w:r>
    </w:p>
    <w:p w14:paraId="0DE3FD44" w14:textId="77777777" w:rsidR="005C33F2" w:rsidRDefault="005C33F2" w:rsidP="009B653E">
      <w:pPr>
        <w:spacing w:after="0"/>
        <w:ind w:firstLine="0"/>
        <w:jc w:val="center"/>
      </w:pPr>
      <w:r w:rsidRPr="008C78ED">
        <w:rPr>
          <w:noProof/>
        </w:rPr>
        <w:drawing>
          <wp:inline distT="0" distB="0" distL="0" distR="0" wp14:anchorId="1B784BC6" wp14:editId="39D15884">
            <wp:extent cx="5615609" cy="3716231"/>
            <wp:effectExtent l="19050" t="19050" r="2349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68" t="8298" r="18638" b="5142"/>
                    <a:stretch/>
                  </pic:blipFill>
                  <pic:spPr bwMode="auto">
                    <a:xfrm>
                      <a:off x="0" y="0"/>
                      <a:ext cx="5639889" cy="3732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CEC0" w14:textId="77777777" w:rsidR="005C33F2" w:rsidRDefault="005C33F2" w:rsidP="005C33F2">
      <w:pPr>
        <w:pStyle w:val="a5"/>
        <w:spacing w:before="0" w:beforeAutospacing="0"/>
      </w:pPr>
      <w:r>
        <w:t>Рис. 1.</w:t>
      </w:r>
    </w:p>
    <w:p w14:paraId="55438CAA" w14:textId="77777777" w:rsidR="005C33F2" w:rsidRDefault="005C33F2" w:rsidP="005C33F2">
      <w:r>
        <w:t xml:space="preserve">Чтобы выйти из полноэкранного режима, можно нажать на клавишу </w:t>
      </w:r>
      <w:r>
        <w:rPr>
          <w:rFonts w:hint="eastAsia"/>
        </w:rPr>
        <w:t>E</w:t>
      </w:r>
      <w:r>
        <w:t>SC.</w:t>
      </w:r>
    </w:p>
    <w:p w14:paraId="5E66A414" w14:textId="3A61C5DC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53F04DEE" w14:textId="5E908CB0" w:rsidR="008C78ED" w:rsidRDefault="00650A8C" w:rsidP="00650A8C">
      <w:pPr>
        <w:pStyle w:val="1"/>
        <w:rPr>
          <w:lang w:val="ru-RU"/>
        </w:rPr>
      </w:pPr>
      <w:bookmarkStart w:id="1" w:name="_Toc124024375"/>
      <w:r>
        <w:rPr>
          <w:lang w:val="ru-RU"/>
        </w:rPr>
        <w:lastRenderedPageBreak/>
        <w:t>Авторизация</w:t>
      </w:r>
      <w:bookmarkEnd w:id="1"/>
    </w:p>
    <w:p w14:paraId="6A7221EA" w14:textId="3F41A7AD" w:rsidR="00650A8C" w:rsidRDefault="00650A8C" w:rsidP="00650A8C">
      <w:r>
        <w:t>Если вы новый редактор, то перейдите к регистрации, заполните свои настоящие данные (пароль будет зашифрован и его не украдут), нажмите на кнопку «Зарегистрироваться».</w:t>
      </w:r>
      <w:r w:rsidRPr="00650A8C">
        <w:t xml:space="preserve"> </w:t>
      </w:r>
      <w:r>
        <w:t>Затем вернитесь в окно авторизации.</w:t>
      </w:r>
    </w:p>
    <w:p w14:paraId="54CA6F4A" w14:textId="248FAB7B" w:rsidR="00650A8C" w:rsidRDefault="00650A8C" w:rsidP="00650A8C">
      <w:r>
        <w:t>Необходимо дождаться активации вашего аккаунта и наделения его правами. До активации вы не сможете войти в панель администратора, будет выдаваться ошибка:</w:t>
      </w:r>
    </w:p>
    <w:p w14:paraId="36B2576A" w14:textId="2F15180D" w:rsidR="00650A8C" w:rsidRDefault="00650A8C" w:rsidP="00650A8C">
      <w:pPr>
        <w:spacing w:after="0"/>
        <w:ind w:left="-1134" w:firstLine="0"/>
      </w:pPr>
      <w:r w:rsidRPr="00650A8C">
        <w:rPr>
          <w:noProof/>
        </w:rPr>
        <w:drawing>
          <wp:inline distT="0" distB="0" distL="0" distR="0" wp14:anchorId="104B1C1B" wp14:editId="77DFD051">
            <wp:extent cx="7403547" cy="4164495"/>
            <wp:effectExtent l="19050" t="19050" r="2603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3444" cy="4170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7E7E" w14:textId="0EF24E20" w:rsidR="00650A8C" w:rsidRDefault="00650A8C" w:rsidP="00650A8C">
      <w:pPr>
        <w:pStyle w:val="a5"/>
        <w:spacing w:before="0" w:beforeAutospacing="0"/>
      </w:pPr>
      <w:r>
        <w:t>Рис. 2.</w:t>
      </w:r>
    </w:p>
    <w:p w14:paraId="15D0274C" w14:textId="4DE4F0A0" w:rsidR="000E7DA9" w:rsidRDefault="009B653E" w:rsidP="000E7DA9">
      <w:r>
        <w:t>Когда ваш аккаунт активирует администратор музея и наделит вас правами, вы сможете пройти авторизацию, заполнив поля и нажав «Войти».</w:t>
      </w:r>
    </w:p>
    <w:p w14:paraId="62EFFB32" w14:textId="77777777" w:rsidR="000E7DA9" w:rsidRDefault="000E7DA9">
      <w:pPr>
        <w:spacing w:before="0" w:after="160" w:line="259" w:lineRule="auto"/>
        <w:ind w:firstLine="0"/>
        <w:jc w:val="left"/>
      </w:pPr>
      <w:r>
        <w:br w:type="page"/>
      </w:r>
    </w:p>
    <w:p w14:paraId="4CD2CBE5" w14:textId="3CF426B9" w:rsidR="00650A8C" w:rsidRDefault="000E7DA9" w:rsidP="000E7DA9">
      <w:pPr>
        <w:pStyle w:val="1"/>
        <w:rPr>
          <w:lang w:val="ru-RU"/>
        </w:rPr>
      </w:pPr>
      <w:bookmarkStart w:id="2" w:name="_Toc124024376"/>
      <w:r>
        <w:rPr>
          <w:lang w:val="ru-RU"/>
        </w:rPr>
        <w:lastRenderedPageBreak/>
        <w:t>Окно просмотра</w:t>
      </w:r>
      <w:bookmarkEnd w:id="2"/>
    </w:p>
    <w:p w14:paraId="7D7E641D" w14:textId="4BD72EB7" w:rsidR="000E7DA9" w:rsidRDefault="000E7DA9" w:rsidP="000E7DA9">
      <w:pPr>
        <w:spacing w:after="0"/>
        <w:ind w:left="-1134" w:firstLine="0"/>
      </w:pPr>
      <w:r w:rsidRPr="000E7DA9">
        <w:rPr>
          <w:noProof/>
        </w:rPr>
        <w:drawing>
          <wp:inline distT="0" distB="0" distL="0" distR="0" wp14:anchorId="2474F0C2" wp14:editId="79945D96">
            <wp:extent cx="7334341" cy="4125567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6986" cy="413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8108E" w14:textId="0CF17D14" w:rsidR="000E7DA9" w:rsidRDefault="000E7DA9" w:rsidP="000E7DA9">
      <w:pPr>
        <w:pStyle w:val="a5"/>
        <w:spacing w:before="0" w:beforeAutospacing="0"/>
      </w:pPr>
      <w:r>
        <w:t>Рис. 3.</w:t>
      </w:r>
    </w:p>
    <w:p w14:paraId="27581214" w14:textId="3E37BB21" w:rsidR="000E7DA9" w:rsidRDefault="006314AB" w:rsidP="000E7DA9">
      <w:r>
        <w:t>Окно просмотра – стартовое окно приложения. В правой части отображается список всех созданных залов.</w:t>
      </w:r>
    </w:p>
    <w:p w14:paraId="096CBCE4" w14:textId="77777777" w:rsidR="006314AB" w:rsidRDefault="006314AB" w:rsidP="000E7DA9">
      <w:r>
        <w:t xml:space="preserve">Нажатие на кнопку </w:t>
      </w:r>
      <w:r>
        <w:rPr>
          <w:lang w:val="en-US"/>
        </w:rPr>
        <w:t>REFRESH</w:t>
      </w:r>
      <w:r w:rsidRPr="006314AB">
        <w:t xml:space="preserve"> –</w:t>
      </w:r>
      <w:r>
        <w:t xml:space="preserve"> обновляет список залов.</w:t>
      </w:r>
    </w:p>
    <w:p w14:paraId="5EF3611C" w14:textId="77777777" w:rsidR="006314AB" w:rsidRDefault="006314AB" w:rsidP="000E7DA9">
      <w:r>
        <w:t xml:space="preserve">Нажатие на кнопку </w:t>
      </w:r>
      <w:r>
        <w:rPr>
          <w:lang w:val="en-US"/>
        </w:rPr>
        <w:t>NEW</w:t>
      </w:r>
      <w:r w:rsidRPr="006314AB">
        <w:t xml:space="preserve"> – </w:t>
      </w:r>
      <w:r>
        <w:t>переход в окно создания.</w:t>
      </w:r>
    </w:p>
    <w:p w14:paraId="7B12A83E" w14:textId="3F6B65A8" w:rsidR="006314AB" w:rsidRDefault="006314AB" w:rsidP="000E7DA9">
      <w:r>
        <w:t>Нажатие на зал из списка – выбор зала и предварительн</w:t>
      </w:r>
      <w:r w:rsidR="004A1D46">
        <w:t xml:space="preserve">ый просмотр </w:t>
      </w:r>
      <w:r>
        <w:t>его плана:</w:t>
      </w:r>
    </w:p>
    <w:p w14:paraId="34FB492E" w14:textId="2AD642E0" w:rsidR="006314AB" w:rsidRDefault="006314AB" w:rsidP="006314AB">
      <w:pPr>
        <w:spacing w:after="0"/>
        <w:ind w:left="-1134" w:firstLine="0"/>
      </w:pPr>
      <w:r w:rsidRPr="006314AB">
        <w:rPr>
          <w:noProof/>
        </w:rPr>
        <w:lastRenderedPageBreak/>
        <w:drawing>
          <wp:inline distT="0" distB="0" distL="0" distR="0" wp14:anchorId="15169EC9" wp14:editId="34B8A672">
            <wp:extent cx="7387351" cy="4155385"/>
            <wp:effectExtent l="19050" t="19050" r="2349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7944" cy="416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4E95" w14:textId="13B94C4E" w:rsidR="006314AB" w:rsidRDefault="006314AB" w:rsidP="006314AB">
      <w:pPr>
        <w:pStyle w:val="a5"/>
        <w:spacing w:before="0" w:beforeAutospacing="0"/>
        <w:rPr>
          <w:rFonts w:cs="Times New Roman"/>
          <w:szCs w:val="28"/>
        </w:rPr>
      </w:pPr>
      <w:r w:rsidRPr="006314AB">
        <w:rPr>
          <w:rFonts w:cs="Times New Roman"/>
          <w:szCs w:val="28"/>
        </w:rPr>
        <w:t>Рис. 4.</w:t>
      </w:r>
    </w:p>
    <w:p w14:paraId="2ECF8C8C" w14:textId="6D527082" w:rsidR="006314AB" w:rsidRDefault="006314AB" w:rsidP="006314AB">
      <w:r>
        <w:t xml:space="preserve">Если выбран зал из списка, нажатие на кнопку </w:t>
      </w:r>
      <w:r>
        <w:rPr>
          <w:rFonts w:hint="eastAsia"/>
        </w:rPr>
        <w:t>3</w:t>
      </w:r>
      <w:r>
        <w:t>D VIEW покажет зал в трехмерном виде.</w:t>
      </w:r>
    </w:p>
    <w:p w14:paraId="46B0FA1E" w14:textId="4D9F1DE1" w:rsidR="006314AB" w:rsidRDefault="006314AB" w:rsidP="006314AB">
      <w:r>
        <w:t xml:space="preserve">Если у вас есть права на редактирование, то при выбранном зале кнопка </w:t>
      </w:r>
      <w:r>
        <w:rPr>
          <w:lang w:val="en-US"/>
        </w:rPr>
        <w:t>NEW</w:t>
      </w:r>
      <w:r w:rsidRPr="006314AB">
        <w:t xml:space="preserve"> </w:t>
      </w:r>
      <w:r>
        <w:t xml:space="preserve">заменится на </w:t>
      </w:r>
      <w:r>
        <w:rPr>
          <w:lang w:val="en-US"/>
        </w:rPr>
        <w:t>EDIT</w:t>
      </w:r>
      <w:r w:rsidRPr="006314AB">
        <w:t xml:space="preserve"> </w:t>
      </w:r>
      <w:r>
        <w:t>–</w:t>
      </w:r>
      <w:r w:rsidRPr="006314AB">
        <w:t xml:space="preserve"> </w:t>
      </w:r>
      <w:r>
        <w:t>нажатие на нее откроет окно редактирования.</w:t>
      </w:r>
    </w:p>
    <w:p w14:paraId="6C4A2A16" w14:textId="12418B84" w:rsidR="004A1D46" w:rsidRDefault="004A1D46" w:rsidP="006314AB">
      <w:r>
        <w:t xml:space="preserve">То, за что отвечают цветные иконки на предварительном просмотре зала, описано в </w:t>
      </w:r>
      <w:r w:rsidR="00666E33">
        <w:t>главе «</w:t>
      </w:r>
      <w:hyperlink w:anchor="_Палитры_и_иконки" w:history="1">
        <w:r w:rsidR="00666E33" w:rsidRPr="00666E33">
          <w:rPr>
            <w:rStyle w:val="a3"/>
          </w:rPr>
          <w:t>Палитры и иконки</w:t>
        </w:r>
      </w:hyperlink>
      <w:r w:rsidR="00666E33">
        <w:t>»</w:t>
      </w:r>
      <w:r>
        <w:t>.</w:t>
      </w:r>
    </w:p>
    <w:p w14:paraId="7109AF09" w14:textId="77777777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518A71B5" w14:textId="3D8B79B4" w:rsidR="004A1D46" w:rsidRDefault="004A1D46" w:rsidP="004A1D46">
      <w:pPr>
        <w:pStyle w:val="1"/>
        <w:rPr>
          <w:lang w:val="ru-RU"/>
        </w:rPr>
      </w:pPr>
      <w:bookmarkStart w:id="3" w:name="_Toc124024377"/>
      <w:r>
        <w:rPr>
          <w:lang w:val="ru-RU"/>
        </w:rPr>
        <w:lastRenderedPageBreak/>
        <w:t>Окно создания</w:t>
      </w:r>
      <w:bookmarkEnd w:id="3"/>
    </w:p>
    <w:p w14:paraId="6E8EC477" w14:textId="77777777" w:rsidR="00CF0094" w:rsidRDefault="00CF0094" w:rsidP="00CF0094">
      <w:pPr>
        <w:spacing w:before="0" w:after="0" w:line="259" w:lineRule="auto"/>
        <w:ind w:left="-1134" w:firstLine="0"/>
        <w:jc w:val="left"/>
      </w:pPr>
      <w:r w:rsidRPr="00CF0094">
        <w:rPr>
          <w:noProof/>
        </w:rPr>
        <w:drawing>
          <wp:inline distT="0" distB="0" distL="0" distR="0" wp14:anchorId="5F3AC07A" wp14:editId="2CEDFDD8">
            <wp:extent cx="7325967" cy="4120856"/>
            <wp:effectExtent l="19050" t="19050" r="2794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7662" cy="412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96357" w14:textId="77777777" w:rsidR="00CF0094" w:rsidRDefault="00CF0094" w:rsidP="00CF0094">
      <w:pPr>
        <w:pStyle w:val="a5"/>
        <w:spacing w:before="0" w:beforeAutospacing="0"/>
      </w:pPr>
      <w:r>
        <w:t>Рис. 5.</w:t>
      </w:r>
    </w:p>
    <w:p w14:paraId="60E440F0" w14:textId="77777777" w:rsidR="00CF0094" w:rsidRDefault="00CF0094" w:rsidP="00CF0094">
      <w:r>
        <w:t xml:space="preserve">В окне создания создается новый зал. Можно вернуться в окно просмотра, нажав на кнопку </w:t>
      </w:r>
      <w:r>
        <w:rPr>
          <w:lang w:val="en-US"/>
        </w:rPr>
        <w:t>VIEW</w:t>
      </w:r>
      <w:r w:rsidRPr="00CF0094">
        <w:t>.</w:t>
      </w:r>
    </w:p>
    <w:p w14:paraId="2B5BE7AA" w14:textId="77777777" w:rsidR="004869D4" w:rsidRDefault="00CF0094" w:rsidP="00CF0094">
      <w:r>
        <w:tab/>
        <w:t xml:space="preserve">Нужно ввести название зала, ширину и длину в метрах – учтите, что на метр может быть поставлен только 1 объект музея. Также очень важно то, что </w:t>
      </w:r>
      <w:r w:rsidR="004869D4">
        <w:t>после создания зала</w:t>
      </w:r>
      <w:r>
        <w:t xml:space="preserve"> </w:t>
      </w:r>
      <w:r w:rsidR="004869D4">
        <w:t>ширину и длину изменить будет нельзя. Введя размеры, появится предварительный просмотр, состоящий из сетки:</w:t>
      </w:r>
    </w:p>
    <w:p w14:paraId="45940653" w14:textId="5AC36A21" w:rsidR="004869D4" w:rsidRDefault="004869D4" w:rsidP="004869D4">
      <w:pPr>
        <w:spacing w:after="0"/>
        <w:ind w:left="-1134" w:firstLine="0"/>
      </w:pPr>
      <w:r w:rsidRPr="004869D4">
        <w:rPr>
          <w:noProof/>
        </w:rPr>
        <w:lastRenderedPageBreak/>
        <w:drawing>
          <wp:inline distT="0" distB="0" distL="0" distR="0" wp14:anchorId="59EE3DFE" wp14:editId="01B91FDD">
            <wp:extent cx="7352012" cy="4135507"/>
            <wp:effectExtent l="19050" t="19050" r="2095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986" cy="4141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B54E0" w14:textId="673DDFD0" w:rsidR="004869D4" w:rsidRDefault="004869D4" w:rsidP="004869D4">
      <w:pPr>
        <w:pStyle w:val="a5"/>
        <w:spacing w:before="0" w:beforeAutospacing="0"/>
      </w:pPr>
      <w:r>
        <w:t>Рис. 6.</w:t>
      </w:r>
    </w:p>
    <w:p w14:paraId="5D702980" w14:textId="393114E9" w:rsidR="00B27920" w:rsidRDefault="00767A81" w:rsidP="00CF0094">
      <w:r>
        <w:t>Зал Музея может иметь дату открытия И</w:t>
      </w:r>
      <w:r>
        <w:rPr>
          <w:rFonts w:hint="eastAsia"/>
        </w:rPr>
        <w:t>/</w:t>
      </w:r>
      <w:r>
        <w:t>ИЛИ закрытия, по ижевскому времени. То есть, для посетителей зал станет доступен после времени открытия, и перестанет быть доступным строго времени закрытия. Для начала ввода даты и времени, отметьте галочку слева от поля ввода. Обратите внимание, что вводить дату и время нужно в точности с приведенной внутри подсказкой</w:t>
      </w:r>
      <w:r w:rsidR="00FD7E0E">
        <w:t>. Пример представлен ниже:</w:t>
      </w:r>
    </w:p>
    <w:p w14:paraId="2AFC0C28" w14:textId="5FAC5162" w:rsidR="00FD7E0E" w:rsidRDefault="00FD7E0E" w:rsidP="00FD7E0E">
      <w:pPr>
        <w:spacing w:after="0"/>
        <w:ind w:firstLine="0"/>
        <w:jc w:val="center"/>
      </w:pPr>
      <w:r w:rsidRPr="00FD7E0E">
        <w:rPr>
          <w:noProof/>
        </w:rPr>
        <w:drawing>
          <wp:inline distT="0" distB="0" distL="0" distR="0" wp14:anchorId="56CAECE3" wp14:editId="673F0D5D">
            <wp:extent cx="5158409" cy="1220162"/>
            <wp:effectExtent l="19050" t="19050" r="2349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923" cy="122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B0294" w14:textId="7273F785" w:rsidR="00FD7E0E" w:rsidRPr="00FD7E0E" w:rsidRDefault="00FD7E0E" w:rsidP="00FD7E0E">
      <w:pPr>
        <w:pStyle w:val="a5"/>
        <w:spacing w:before="0" w:beforeAutospacing="0"/>
        <w:rPr>
          <w:rFonts w:cs="Times New Roman"/>
        </w:rPr>
      </w:pPr>
      <w:r w:rsidRPr="00FD7E0E">
        <w:rPr>
          <w:rFonts w:cs="Times New Roman"/>
        </w:rPr>
        <w:t>Рис. 7.</w:t>
      </w:r>
    </w:p>
    <w:p w14:paraId="167E2AE6" w14:textId="363F9FF6" w:rsidR="005555D0" w:rsidRDefault="00CA2290" w:rsidP="005555D0">
      <w:r>
        <w:lastRenderedPageBreak/>
        <w:t xml:space="preserve">Также можно выбрать визуальное оформление стен, пола и потолка в соответствующих выпадающих списках. </w:t>
      </w:r>
    </w:p>
    <w:p w14:paraId="429B6E93" w14:textId="549FD294" w:rsidR="00FD7E0E" w:rsidRDefault="00CA2290" w:rsidP="00CF0094">
      <w:r>
        <w:t>После того, как настройки указаны, нажмите на кнопку «Создать».</w:t>
      </w:r>
      <w:r w:rsidR="005555D0">
        <w:t xml:space="preserve"> Напомню, что после создания зала изменить можно будет все его настройки, кроме размера.</w:t>
      </w:r>
    </w:p>
    <w:p w14:paraId="125E4C10" w14:textId="5CD31885" w:rsidR="005555D0" w:rsidRDefault="005555D0" w:rsidP="00CF0094">
      <w:r>
        <w:t>После успешного создания зала, вы автоматически перейдете в окно просмотра, в списке залов которого появится новый зал.</w:t>
      </w:r>
    </w:p>
    <w:p w14:paraId="29608DDE" w14:textId="31BAF9F0" w:rsidR="005555D0" w:rsidRDefault="005555D0" w:rsidP="00CF0094">
      <w:r>
        <w:t>Так как вы являетесь автором зала, у вас есть права на его редактирование.</w:t>
      </w:r>
    </w:p>
    <w:p w14:paraId="2AC8B427" w14:textId="78F0A29E" w:rsidR="004A1D46" w:rsidRDefault="004A1D46" w:rsidP="00CF0094">
      <w:r>
        <w:br w:type="page"/>
      </w:r>
    </w:p>
    <w:p w14:paraId="429B7780" w14:textId="09A0AA5E" w:rsidR="004A1D46" w:rsidRDefault="004A1D46" w:rsidP="004A1D46">
      <w:pPr>
        <w:pStyle w:val="1"/>
        <w:rPr>
          <w:lang w:val="ru-RU"/>
        </w:rPr>
      </w:pPr>
      <w:bookmarkStart w:id="4" w:name="_Toc124024378"/>
      <w:r>
        <w:rPr>
          <w:lang w:val="ru-RU"/>
        </w:rPr>
        <w:lastRenderedPageBreak/>
        <w:t>Окно редактирования</w:t>
      </w:r>
      <w:bookmarkEnd w:id="4"/>
    </w:p>
    <w:p w14:paraId="61EF511E" w14:textId="75C3F345" w:rsidR="00850A5A" w:rsidRDefault="003F1767" w:rsidP="003F1767">
      <w:pPr>
        <w:spacing w:after="0"/>
        <w:ind w:left="-1134" w:firstLine="0"/>
      </w:pPr>
      <w:r w:rsidRPr="003F1767">
        <w:rPr>
          <w:noProof/>
        </w:rPr>
        <w:drawing>
          <wp:inline distT="0" distB="0" distL="0" distR="0" wp14:anchorId="5FEDBE61" wp14:editId="3C752973">
            <wp:extent cx="7352011" cy="4135506"/>
            <wp:effectExtent l="19050" t="19050" r="2095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8777" cy="414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9DBE" w14:textId="46505B7E" w:rsidR="003F1767" w:rsidRDefault="003F1767" w:rsidP="003F1767">
      <w:pPr>
        <w:pStyle w:val="a5"/>
        <w:spacing w:before="0" w:beforeAutospacing="0"/>
      </w:pPr>
      <w:r>
        <w:t>Рис. 8.</w:t>
      </w:r>
    </w:p>
    <w:p w14:paraId="69B09928" w14:textId="77777777" w:rsidR="00E3447A" w:rsidRDefault="00E3447A" w:rsidP="003F1767">
      <w:r>
        <w:t xml:space="preserve">В левой части отображается предварительный просмотр зала. </w:t>
      </w:r>
    </w:p>
    <w:p w14:paraId="465D8519" w14:textId="77777777" w:rsidR="00E3447A" w:rsidRDefault="00E3447A" w:rsidP="003F1767">
      <w:r>
        <w:t xml:space="preserve">Справа сверху можно выйти из режима редактирования (несохраненные данные потеряются), изменить внешний вид стен, пола и потолка через выпадающие списки. </w:t>
      </w:r>
    </w:p>
    <w:p w14:paraId="13D2CE5D" w14:textId="0CC7ED99" w:rsidR="003F1767" w:rsidRDefault="00E3447A" w:rsidP="003F1767">
      <w:r>
        <w:t>Затем идет палитра содержимого музея, палитра инструментов.</w:t>
      </w:r>
    </w:p>
    <w:p w14:paraId="6CF2AE11" w14:textId="5AD1D38A" w:rsidR="00E3447A" w:rsidRDefault="00E3447A" w:rsidP="003F1767">
      <w:r>
        <w:t xml:space="preserve">Под палитрой инструментов есть две галки – «Зал в работе» и «Зал спрятан». Если установлена первая, то гость Музея не сможет посетить данный зал, будет видеть, что зал находится в работе. Если установлена вторая, то гость не увидит этого зала в списке Музея, не сможет его посетить. По </w:t>
      </w:r>
      <w:r>
        <w:lastRenderedPageBreak/>
        <w:t>умолчанию на новых залах установлены обе эти галочки. Когда зал готов, уберите их. Если понадобится что-то изменить, рекомендуем на это время поставить галочку «Зал в работе», чтобы гости Музея знали, что зал существует, но над ним ведется работа.</w:t>
      </w:r>
    </w:p>
    <w:p w14:paraId="3EAD290E" w14:textId="5D29B512" w:rsidR="00E3447A" w:rsidRDefault="00EF219B" w:rsidP="003F1767">
      <w:r>
        <w:t>Ниже можно изменить название зала, левее – изменить дату и время открытия и закрытия (если хотите, чтобы у зала не было открытия или закрытия, сделайте эти поля ввода пустыми).</w:t>
      </w:r>
    </w:p>
    <w:p w14:paraId="24145DF0" w14:textId="3FEA787E" w:rsidR="00EF219B" w:rsidRDefault="00EF219B" w:rsidP="003F1767">
      <w:r>
        <w:t>В нижней правой части находятся три кнопки.:</w:t>
      </w:r>
    </w:p>
    <w:p w14:paraId="211D5291" w14:textId="1BAB0229" w:rsidR="00EF219B" w:rsidRDefault="00EF219B" w:rsidP="003F1767">
      <w:r>
        <w:t xml:space="preserve">Нажав на кнопку </w:t>
      </w:r>
      <w:r>
        <w:rPr>
          <w:lang w:val="en-US"/>
        </w:rPr>
        <w:t>Save</w:t>
      </w:r>
      <w:r w:rsidRPr="00EF219B">
        <w:t xml:space="preserve"> </w:t>
      </w:r>
      <w:r>
        <w:t>сохраняются все изменения, совершенные над этим залом. Если кнопку не нажать, то все изменения пропадут.</w:t>
      </w:r>
    </w:p>
    <w:p w14:paraId="0A7EAA47" w14:textId="78B7B0E2" w:rsidR="001F1C7A" w:rsidRDefault="001F1C7A" w:rsidP="003F1767">
      <w:r>
        <w:t xml:space="preserve">Нажав на кнопку </w:t>
      </w:r>
      <w:r>
        <w:rPr>
          <w:lang w:val="en-US"/>
        </w:rPr>
        <w:t>Delete</w:t>
      </w:r>
      <w:r w:rsidRPr="001F1C7A">
        <w:t xml:space="preserve"> </w:t>
      </w:r>
      <w:r>
        <w:t>можно удалить этот зал навсегда, без возможности восстановления. Поэтому появляется всплывающее окно, где требуется подтверждение или отмена удаления.</w:t>
      </w:r>
    </w:p>
    <w:p w14:paraId="3A09C5FD" w14:textId="1D8BAC52" w:rsidR="001F1C7A" w:rsidRDefault="001F1C7A" w:rsidP="003F1767">
      <w:r>
        <w:t xml:space="preserve">Нажав на кнопку </w:t>
      </w:r>
      <w:r>
        <w:rPr>
          <w:lang w:val="en-US"/>
        </w:rPr>
        <w:t>Reset</w:t>
      </w:r>
      <w:r w:rsidRPr="001F1C7A">
        <w:t xml:space="preserve"> </w:t>
      </w:r>
      <w:r>
        <w:t>можно сбросить все текущие несохраненные изменения над залом.</w:t>
      </w:r>
    </w:p>
    <w:p w14:paraId="125E7BD1" w14:textId="3AA23F64" w:rsidR="001F1C7A" w:rsidRPr="001F1C7A" w:rsidRDefault="001F1C7A" w:rsidP="003F1767">
      <w:r>
        <w:t>Детально редактирование рассматривается в следующей части документа.</w:t>
      </w:r>
    </w:p>
    <w:p w14:paraId="73B49F67" w14:textId="4276C84F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04543B96" w14:textId="12A3DBD8" w:rsidR="001F1C7A" w:rsidRPr="001F1C7A" w:rsidRDefault="00666E33" w:rsidP="00666E33">
      <w:pPr>
        <w:pStyle w:val="2"/>
      </w:pPr>
      <w:bookmarkStart w:id="5" w:name="_Палитры_и_иконки"/>
      <w:bookmarkStart w:id="6" w:name="_Toc124024379"/>
      <w:bookmarkEnd w:id="5"/>
      <w:r>
        <w:lastRenderedPageBreak/>
        <w:t>Палитры и иконки</w:t>
      </w:r>
      <w:bookmarkEnd w:id="6"/>
    </w:p>
    <w:p w14:paraId="4C136AD8" w14:textId="7A676BC7" w:rsidR="001F1C7A" w:rsidRDefault="00410BDD" w:rsidP="00AD50F1">
      <w:pPr>
        <w:spacing w:before="0" w:after="0" w:line="259" w:lineRule="auto"/>
        <w:ind w:firstLine="0"/>
        <w:jc w:val="center"/>
      </w:pPr>
      <w:r w:rsidRPr="00410BDD">
        <w:rPr>
          <w:noProof/>
        </w:rPr>
        <w:drawing>
          <wp:inline distT="0" distB="0" distL="0" distR="0" wp14:anchorId="744F8F27" wp14:editId="7910150A">
            <wp:extent cx="2991267" cy="2876951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E9F23" w14:textId="457F01DD" w:rsidR="00410BDD" w:rsidRDefault="00410BDD" w:rsidP="00AD50F1">
      <w:pPr>
        <w:pStyle w:val="a5"/>
        <w:spacing w:before="0" w:beforeAutospacing="0"/>
      </w:pPr>
      <w:r>
        <w:t>Рис. 9. Палитра содержания</w:t>
      </w:r>
    </w:p>
    <w:p w14:paraId="637E7593" w14:textId="77777777" w:rsidR="0053723C" w:rsidRDefault="0053723C" w:rsidP="00410BDD">
      <w:r>
        <w:t xml:space="preserve">Каждая иконка на палитре содержания – какой-то предмет в зале. Так, по порядку: </w:t>
      </w:r>
    </w:p>
    <w:p w14:paraId="54EE77FC" w14:textId="43C33B6B" w:rsidR="0053723C" w:rsidRDefault="0053723C" w:rsidP="0053723C">
      <w:pPr>
        <w:pStyle w:val="a6"/>
        <w:numPr>
          <w:ilvl w:val="0"/>
          <w:numId w:val="4"/>
        </w:numPr>
      </w:pPr>
      <w:r>
        <w:t xml:space="preserve">Дверь </w:t>
      </w:r>
      <w:r w:rsidR="00A73C23">
        <w:t xml:space="preserve">– </w:t>
      </w:r>
      <w:r>
        <w:t>начальное положение гостя зала, может быть максимум одна</w:t>
      </w:r>
      <w:r w:rsidR="00A73C23">
        <w:t>.</w:t>
      </w:r>
    </w:p>
    <w:p w14:paraId="04726406" w14:textId="6F454A67" w:rsidR="0053723C" w:rsidRDefault="0053723C" w:rsidP="0053723C">
      <w:pPr>
        <w:pStyle w:val="a6"/>
        <w:numPr>
          <w:ilvl w:val="0"/>
          <w:numId w:val="4"/>
        </w:numPr>
      </w:pPr>
      <w:r>
        <w:t>Картина – содержит в себе текстовые название и описание, а также ссылку на изображение.</w:t>
      </w:r>
    </w:p>
    <w:p w14:paraId="3AC48FA5" w14:textId="7C96F142" w:rsidR="0053723C" w:rsidRDefault="0053723C" w:rsidP="0053723C">
      <w:pPr>
        <w:pStyle w:val="a6"/>
        <w:numPr>
          <w:ilvl w:val="0"/>
          <w:numId w:val="4"/>
        </w:numPr>
      </w:pPr>
      <w:r>
        <w:t>Информационный стенд – содержит в себе блоки информации, каждый блок состоит из ссылки на изображение и описание.</w:t>
      </w:r>
    </w:p>
    <w:p w14:paraId="45B26737" w14:textId="04644300" w:rsidR="0053723C" w:rsidRDefault="0053723C" w:rsidP="0053723C">
      <w:pPr>
        <w:pStyle w:val="a6"/>
        <w:numPr>
          <w:ilvl w:val="0"/>
          <w:numId w:val="4"/>
        </w:numPr>
      </w:pPr>
      <w:r>
        <w:t xml:space="preserve">Кубок – </w:t>
      </w:r>
      <w:r>
        <w:rPr>
          <w:rFonts w:hint="eastAsia"/>
        </w:rPr>
        <w:t>3</w:t>
      </w:r>
      <w:r>
        <w:t>D объект</w:t>
      </w:r>
      <w:r w:rsidR="00A73C23">
        <w:t>.</w:t>
      </w:r>
    </w:p>
    <w:p w14:paraId="0CE9D962" w14:textId="42A30E31" w:rsidR="0053723C" w:rsidRDefault="0053723C" w:rsidP="0053723C">
      <w:pPr>
        <w:pStyle w:val="a6"/>
        <w:numPr>
          <w:ilvl w:val="0"/>
          <w:numId w:val="4"/>
        </w:numPr>
      </w:pPr>
      <w:r>
        <w:t>Медаль – 3D объект</w:t>
      </w:r>
      <w:r w:rsidR="00A73C23">
        <w:t>.</w:t>
      </w:r>
    </w:p>
    <w:p w14:paraId="0857C604" w14:textId="33BF0802" w:rsidR="0053723C" w:rsidRDefault="0053723C" w:rsidP="0053723C">
      <w:pPr>
        <w:pStyle w:val="a6"/>
        <w:numPr>
          <w:ilvl w:val="0"/>
          <w:numId w:val="4"/>
        </w:numPr>
      </w:pPr>
      <w:r>
        <w:t xml:space="preserve">Видео – </w:t>
      </w:r>
      <w:r>
        <w:t xml:space="preserve">содержит в себе текстовые название и описание, а также ссылку на </w:t>
      </w:r>
      <w:r>
        <w:t>видео</w:t>
      </w:r>
      <w:r>
        <w:t>.</w:t>
      </w:r>
      <w:r w:rsidR="00A73C23">
        <w:t xml:space="preserve"> Воспроизводится автоматически, когда гость подходит близко.</w:t>
      </w:r>
    </w:p>
    <w:p w14:paraId="209F6884" w14:textId="156AF845" w:rsidR="0053723C" w:rsidRPr="0053723C" w:rsidRDefault="0053723C" w:rsidP="0053723C">
      <w:pPr>
        <w:pStyle w:val="a6"/>
        <w:numPr>
          <w:ilvl w:val="0"/>
          <w:numId w:val="4"/>
        </w:numPr>
      </w:pPr>
      <w:r>
        <w:t xml:space="preserve">Декорация </w:t>
      </w:r>
      <w:r w:rsidR="00A73C23">
        <w:t>– 3</w:t>
      </w:r>
      <w:r w:rsidR="00A73C23">
        <w:rPr>
          <w:rFonts w:hint="eastAsia"/>
        </w:rPr>
        <w:t>D</w:t>
      </w:r>
      <w:r w:rsidR="00A73C23">
        <w:t xml:space="preserve"> объект, который можно выбрать из выпадающего списка.</w:t>
      </w:r>
    </w:p>
    <w:p w14:paraId="3477459D" w14:textId="13CDB03B" w:rsidR="00410BDD" w:rsidRDefault="00954E26" w:rsidP="00410BDD">
      <w:r>
        <w:lastRenderedPageBreak/>
        <w:t>Кликнув на любую кнопку палитры содержания, она выберется как активная. Ей можно будет рисовать на плане зала. Например, выбрав зеленую иконку двери, наведя курсор в центр зала и нажав ЛКМ, мы создадим дверь в зале.</w:t>
      </w:r>
    </w:p>
    <w:p w14:paraId="453F24AE" w14:textId="68A040F9" w:rsidR="00954E26" w:rsidRDefault="00954E26" w:rsidP="00954E26">
      <w:pPr>
        <w:spacing w:after="0"/>
        <w:ind w:left="-1134" w:firstLine="0"/>
      </w:pPr>
      <w:r w:rsidRPr="00954E26">
        <w:rPr>
          <w:noProof/>
        </w:rPr>
        <w:drawing>
          <wp:inline distT="0" distB="0" distL="0" distR="0" wp14:anchorId="41FAD35E" wp14:editId="10D8CF95">
            <wp:extent cx="7369682" cy="4145446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7067" cy="41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5CAB9" w14:textId="015DC9CA" w:rsidR="00812D00" w:rsidRDefault="00954E26" w:rsidP="00994DB2">
      <w:pPr>
        <w:pStyle w:val="a5"/>
        <w:spacing w:before="0" w:beforeAutospacing="0"/>
      </w:pPr>
      <w:r>
        <w:t xml:space="preserve">Рис. 10. </w:t>
      </w:r>
    </w:p>
    <w:p w14:paraId="06130BCD" w14:textId="339457FB" w:rsidR="00994DB2" w:rsidRPr="005E6CA8" w:rsidRDefault="005E6CA8" w:rsidP="00994DB2">
      <w:r>
        <w:t xml:space="preserve">Картины и видео нужно ставить около «стен» - по краю предварительного просмотра – им нужно где-то висеть. После окончания рисования, рекомендуем сохранить работу, нажав на кнопку </w:t>
      </w:r>
      <w:r>
        <w:rPr>
          <w:lang w:val="en-US"/>
        </w:rPr>
        <w:t>Save</w:t>
      </w:r>
      <w:r w:rsidRPr="005E6CA8">
        <w:t>.</w:t>
      </w:r>
    </w:p>
    <w:p w14:paraId="29A02FFD" w14:textId="77777777" w:rsidR="00994DB2" w:rsidRDefault="00994DB2">
      <w:pPr>
        <w:spacing w:before="0" w:after="160" w:line="259" w:lineRule="auto"/>
        <w:ind w:firstLine="0"/>
        <w:jc w:val="left"/>
      </w:pPr>
    </w:p>
    <w:p w14:paraId="10F42F45" w14:textId="634A049F" w:rsidR="001F1C7A" w:rsidRDefault="001F1C7A">
      <w:pPr>
        <w:spacing w:before="0"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1835B02B" w14:textId="4F87892F" w:rsidR="004A1D46" w:rsidRDefault="00345859" w:rsidP="00666E33">
      <w:pPr>
        <w:pStyle w:val="2"/>
      </w:pPr>
      <w:bookmarkStart w:id="7" w:name="_Toc124024380"/>
      <w:r>
        <w:lastRenderedPageBreak/>
        <w:t>Настройка</w:t>
      </w:r>
      <w:bookmarkEnd w:id="7"/>
    </w:p>
    <w:p w14:paraId="3F931221" w14:textId="3B0B2871" w:rsidR="00666E33" w:rsidRDefault="00A659F3" w:rsidP="00A659F3">
      <w:pPr>
        <w:spacing w:after="0"/>
        <w:ind w:firstLine="0"/>
        <w:jc w:val="center"/>
      </w:pPr>
      <w:r w:rsidRPr="00A659F3">
        <w:drawing>
          <wp:inline distT="0" distB="0" distL="0" distR="0" wp14:anchorId="07026E7D" wp14:editId="09F5F02A">
            <wp:extent cx="3057952" cy="1000265"/>
            <wp:effectExtent l="19050" t="19050" r="952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B4A56" w14:textId="47F35D8D" w:rsidR="00A659F3" w:rsidRDefault="00A659F3" w:rsidP="00A659F3">
      <w:pPr>
        <w:pStyle w:val="a5"/>
        <w:spacing w:before="0" w:beforeAutospacing="0"/>
      </w:pPr>
      <w:r>
        <w:t>Рис. 11. Палитра инструментов</w:t>
      </w:r>
    </w:p>
    <w:p w14:paraId="5E58CA0E" w14:textId="72E10816" w:rsidR="00A659F3" w:rsidRDefault="001D79F1" w:rsidP="00A659F3">
      <w:r>
        <w:t>Чтобы удалить нарисованный предмет на предварительном просмотре, выберите второй инструмент – ластик, и нажмите по нужной иконке, стерев ее. Также не забудьте сохранить изменения.</w:t>
      </w:r>
    </w:p>
    <w:p w14:paraId="3E0024AF" w14:textId="18B522FF" w:rsidR="001D79F1" w:rsidRDefault="001D79F1" w:rsidP="00A659F3">
      <w:r>
        <w:t xml:space="preserve">Первый инструмент – </w:t>
      </w:r>
      <w:r w:rsidR="00345859">
        <w:t>настройка</w:t>
      </w:r>
      <w:r>
        <w:t xml:space="preserve"> – позволяет настраивать предметы в зале Музея. В зависимости от предмета, редактирование будет отличаться. Например, нажав по картине с инструментом редактирования, появится следующее окно:</w:t>
      </w:r>
    </w:p>
    <w:p w14:paraId="4AC105F5" w14:textId="6E7AC94D" w:rsidR="001D79F1" w:rsidRDefault="001D79F1" w:rsidP="001D79F1">
      <w:pPr>
        <w:spacing w:after="0"/>
        <w:ind w:firstLine="0"/>
        <w:jc w:val="center"/>
      </w:pPr>
      <w:r w:rsidRPr="001D79F1">
        <w:drawing>
          <wp:inline distT="0" distB="0" distL="0" distR="0" wp14:anchorId="67463BC9" wp14:editId="3320055F">
            <wp:extent cx="5943600" cy="2690495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98D39" w14:textId="370F9CCF" w:rsidR="001D79F1" w:rsidRDefault="001D79F1" w:rsidP="001D79F1">
      <w:pPr>
        <w:pStyle w:val="a5"/>
        <w:spacing w:before="0" w:beforeAutospacing="0"/>
      </w:pPr>
      <w:r>
        <w:t>Рис. 12.</w:t>
      </w:r>
    </w:p>
    <w:p w14:paraId="7D54C48C" w14:textId="08E2D32A" w:rsidR="001D79F1" w:rsidRDefault="00873F89" w:rsidP="00F0332E">
      <w:r>
        <w:t>В появившемся окне нужно ввести настройки картины, как было описано ранее – название, описание и ссылку на файл.</w:t>
      </w:r>
      <w:r w:rsidR="00F0332E">
        <w:br w:type="page"/>
      </w:r>
    </w:p>
    <w:p w14:paraId="18700F5D" w14:textId="56F0A9C1" w:rsidR="00873F89" w:rsidRDefault="00345859" w:rsidP="00C74B9C">
      <w:pPr>
        <w:pStyle w:val="2"/>
      </w:pPr>
      <w:bookmarkStart w:id="8" w:name="_Toc124024381"/>
      <w:r>
        <w:lastRenderedPageBreak/>
        <w:t>Настройка – видео</w:t>
      </w:r>
      <w:bookmarkEnd w:id="8"/>
    </w:p>
    <w:p w14:paraId="31DE3591" w14:textId="5E69567B" w:rsidR="00345859" w:rsidRDefault="00F0332E" w:rsidP="00345859">
      <w:r>
        <w:t xml:space="preserve">В связи с техническими ограничениями, на данный момент привычные ссылки на видео не работают, и вставлять их в настройку видео бессмысленно. То есть, вставив ссылку на </w:t>
      </w:r>
      <w:r>
        <w:rPr>
          <w:lang w:val="en-US"/>
        </w:rPr>
        <w:t>YouTube</w:t>
      </w:r>
      <w:r w:rsidRPr="00F0332E">
        <w:t xml:space="preserve"> </w:t>
      </w:r>
      <w:r>
        <w:t>видео, или, например, видео ВКонтакте, видео работать не будет.</w:t>
      </w:r>
    </w:p>
    <w:p w14:paraId="0A27857A" w14:textId="52D68ED8" w:rsidR="005D70A6" w:rsidRDefault="005D70A6" w:rsidP="00345859">
      <w:r>
        <w:t xml:space="preserve">Необходимо загружать видео на </w:t>
      </w:r>
      <w:r>
        <w:rPr>
          <w:lang w:val="en-US"/>
        </w:rPr>
        <w:t>GitHub</w:t>
      </w:r>
      <w:r w:rsidRPr="005D70A6">
        <w:t xml:space="preserve"> </w:t>
      </w:r>
      <w:r>
        <w:rPr>
          <w:lang w:val="en-US"/>
        </w:rPr>
        <w:t>Pages</w:t>
      </w:r>
      <w:r>
        <w:t>, получать ссылку на видео и вставлять внутрь административной части Музея.</w:t>
      </w:r>
    </w:p>
    <w:p w14:paraId="0C32C70B" w14:textId="759BBD07" w:rsidR="005D70A6" w:rsidRDefault="005D70A6" w:rsidP="00345859">
      <w:r>
        <w:t>Допустим, что видео у нас уже есть – в ином случае его можно скачать с помощью бесплатных сервисов.</w:t>
      </w:r>
    </w:p>
    <w:p w14:paraId="72AFA94E" w14:textId="0BE2E804" w:rsidR="005D70A6" w:rsidRDefault="002D738D" w:rsidP="00345859">
      <w:pPr>
        <w:rPr>
          <w:lang w:val="en-US"/>
        </w:rPr>
      </w:pPr>
      <w:r>
        <w:t>Как упоминалось в документе «</w:t>
      </w:r>
      <w:r w:rsidRPr="002D738D">
        <w:t>README - Как запустить проект музея на своем ПК</w:t>
      </w:r>
      <w:r>
        <w:t xml:space="preserve">», нужно будет сделать </w:t>
      </w:r>
      <w:r>
        <w:rPr>
          <w:lang w:val="en-US"/>
        </w:rPr>
        <w:t>Fork</w:t>
      </w:r>
      <w:r w:rsidRPr="002D738D">
        <w:t xml:space="preserve"> (</w:t>
      </w:r>
      <w:r>
        <w:t xml:space="preserve">ветвление) репозитория </w:t>
      </w:r>
      <w:hyperlink r:id="rId19" w:history="1">
        <w:r w:rsidRPr="002D738D">
          <w:rPr>
            <w:rStyle w:val="a3"/>
          </w:rPr>
          <w:t>по ссылке</w:t>
        </w:r>
      </w:hyperlink>
      <w:r>
        <w:t>.</w:t>
      </w:r>
    </w:p>
    <w:p w14:paraId="1AEB99E0" w14:textId="72D9F88A" w:rsidR="002D738D" w:rsidRDefault="002D738D" w:rsidP="00345859">
      <w:r>
        <w:t>После ветвления репозитория нужно перейти в</w:t>
      </w:r>
      <w:r w:rsidR="00A94EC0">
        <w:t>о</w:t>
      </w:r>
      <w:r>
        <w:t xml:space="preserve"> </w:t>
      </w:r>
      <w:r w:rsidR="00A94EC0">
        <w:t>вкладку</w:t>
      </w:r>
      <w:r>
        <w:t xml:space="preserve"> </w:t>
      </w:r>
      <w:r w:rsidR="00A94EC0">
        <w:rPr>
          <w:b/>
          <w:bCs/>
          <w:lang w:val="en-US"/>
        </w:rPr>
        <w:t>Settings</w:t>
      </w:r>
      <w:r>
        <w:t>:</w:t>
      </w:r>
    </w:p>
    <w:p w14:paraId="085C3FDD" w14:textId="72EAF5CD" w:rsidR="002D738D" w:rsidRDefault="002D738D" w:rsidP="002D738D">
      <w:pPr>
        <w:spacing w:after="0"/>
        <w:ind w:firstLine="0"/>
        <w:jc w:val="center"/>
      </w:pPr>
      <w:r w:rsidRPr="002D738D">
        <w:drawing>
          <wp:inline distT="0" distB="0" distL="0" distR="0" wp14:anchorId="46590AEB" wp14:editId="795FFFF3">
            <wp:extent cx="5943600" cy="2646045"/>
            <wp:effectExtent l="19050" t="19050" r="1905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4A24C" w14:textId="0837DDE6" w:rsidR="002D738D" w:rsidRDefault="002D738D" w:rsidP="002D738D">
      <w:pPr>
        <w:pStyle w:val="a5"/>
        <w:spacing w:before="0" w:beforeAutospacing="0"/>
      </w:pPr>
      <w:r>
        <w:t>Рис. 13.</w:t>
      </w:r>
    </w:p>
    <w:p w14:paraId="6248638B" w14:textId="60CC5D64" w:rsidR="002D738D" w:rsidRDefault="004016F0" w:rsidP="002D738D">
      <w:r>
        <w:t xml:space="preserve">Затем нужно перейти во вкладку </w:t>
      </w:r>
      <w:r>
        <w:rPr>
          <w:lang w:val="en-US"/>
        </w:rPr>
        <w:t>Pages</w:t>
      </w:r>
      <w:r w:rsidRPr="004016F0">
        <w:t xml:space="preserve"> (</w:t>
      </w:r>
      <w:r>
        <w:t xml:space="preserve">рис. 14.1), в подпункте </w:t>
      </w:r>
      <w:proofErr w:type="spellStart"/>
      <w:r>
        <w:rPr>
          <w:rFonts w:hint="eastAsia"/>
        </w:rPr>
        <w:t>B</w:t>
      </w:r>
      <w:r>
        <w:t>ranch</w:t>
      </w:r>
      <w:proofErr w:type="spellEnd"/>
      <w:r>
        <w:t xml:space="preserve"> выбрать вместо </w:t>
      </w:r>
      <w:r>
        <w:rPr>
          <w:lang w:val="en-US"/>
        </w:rPr>
        <w:t>None</w:t>
      </w:r>
      <w:r w:rsidRPr="004016F0">
        <w:t xml:space="preserve"> </w:t>
      </w:r>
      <w:r>
        <w:t>–</w:t>
      </w:r>
      <w:r w:rsidRPr="004016F0">
        <w:t xml:space="preserve"> </w:t>
      </w:r>
      <w:r>
        <w:rPr>
          <w:lang w:val="en-US"/>
        </w:rPr>
        <w:t>main</w:t>
      </w:r>
      <w:r w:rsidRPr="004016F0">
        <w:t xml:space="preserve"> (</w:t>
      </w:r>
      <w:r>
        <w:t>рис. 14.2, 14.3):</w:t>
      </w:r>
    </w:p>
    <w:p w14:paraId="1B27BC9E" w14:textId="6B920172" w:rsidR="004016F0" w:rsidRDefault="004016F0" w:rsidP="004016F0">
      <w:pPr>
        <w:spacing w:after="0"/>
        <w:ind w:firstLine="0"/>
        <w:jc w:val="center"/>
      </w:pPr>
      <w:r w:rsidRPr="004016F0">
        <w:lastRenderedPageBreak/>
        <w:drawing>
          <wp:inline distT="0" distB="0" distL="0" distR="0" wp14:anchorId="6B82CA0A" wp14:editId="35D5F12C">
            <wp:extent cx="5943600" cy="4107815"/>
            <wp:effectExtent l="19050" t="19050" r="1905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E51CC" w14:textId="036D2BB4" w:rsidR="004016F0" w:rsidRDefault="004016F0" w:rsidP="004016F0">
      <w:pPr>
        <w:pStyle w:val="a5"/>
        <w:spacing w:before="0" w:beforeAutospacing="0"/>
      </w:pPr>
      <w:r>
        <w:t>Рис. 14.</w:t>
      </w:r>
    </w:p>
    <w:p w14:paraId="0E324666" w14:textId="309589F9" w:rsidR="004016F0" w:rsidRDefault="005D25CB" w:rsidP="004016F0">
      <w:r>
        <w:t xml:space="preserve">Если все прошло успешно, то на вашем ветвлении репозитория появится веб-страница. Проверьте ее доступность по ссылке, </w:t>
      </w:r>
      <w:r w:rsidRPr="005D25CB">
        <w:rPr>
          <w:b/>
          <w:bCs/>
        </w:rPr>
        <w:t>перед этим изменив</w:t>
      </w:r>
      <w:r>
        <w:t>:</w:t>
      </w:r>
    </w:p>
    <w:p w14:paraId="43652DF9" w14:textId="3322DCD6" w:rsidR="005D25CB" w:rsidRDefault="005D25CB" w:rsidP="005D25CB">
      <w:pPr>
        <w:ind w:firstLine="0"/>
      </w:pPr>
      <w:hyperlink r:id="rId22" w:history="1">
        <w:r w:rsidRPr="007A0576">
          <w:rPr>
            <w:rStyle w:val="a3"/>
          </w:rPr>
          <w:t>https://</w:t>
        </w:r>
        <w:r w:rsidRPr="007A0576">
          <w:rPr>
            <w:rStyle w:val="a3"/>
            <w:b/>
            <w:bCs/>
          </w:rPr>
          <w:t>ВАШ_ЛОГИН_ГИТХАБА</w:t>
        </w:r>
        <w:r w:rsidRPr="007A0576">
          <w:rPr>
            <w:rStyle w:val="a3"/>
          </w:rPr>
          <w:t>.github.io/istumuseumstorage/istu_song_360.mp4</w:t>
        </w:r>
      </w:hyperlink>
    </w:p>
    <w:p w14:paraId="370770AF" w14:textId="2F20BA7F" w:rsidR="005D25CB" w:rsidRPr="003C589F" w:rsidRDefault="00A94EC0" w:rsidP="00D23BA9">
      <w:r>
        <w:t xml:space="preserve">Должно открыться маленькое видео по центру экрана. Следующий шаг – загрузить желаемые видео в репозиторий (хранилище). Вернитесь во вкладку </w:t>
      </w:r>
      <w:r w:rsidRPr="00A94EC0">
        <w:rPr>
          <w:b/>
          <w:bCs/>
          <w:lang w:val="en-US"/>
        </w:rPr>
        <w:t>Code</w:t>
      </w:r>
      <w:r w:rsidRPr="003C589F">
        <w:t>.</w:t>
      </w:r>
    </w:p>
    <w:p w14:paraId="064E5ABE" w14:textId="5758D124" w:rsidR="00A94EC0" w:rsidRDefault="003C589F" w:rsidP="00D23BA9">
      <w:r>
        <w:t xml:space="preserve">Нажмите на кнопку </w:t>
      </w:r>
      <w:r>
        <w:rPr>
          <w:lang w:val="en-US"/>
        </w:rPr>
        <w:t>Add</w:t>
      </w:r>
      <w:r w:rsidRPr="003C589F">
        <w:t xml:space="preserve"> </w:t>
      </w:r>
      <w:r>
        <w:rPr>
          <w:lang w:val="en-US"/>
        </w:rPr>
        <w:t>File</w:t>
      </w:r>
      <w:r w:rsidRPr="003C589F">
        <w:t xml:space="preserve"> </w:t>
      </w:r>
      <w:r>
        <w:t xml:space="preserve">и выберите </w:t>
      </w:r>
      <w:r>
        <w:rPr>
          <w:lang w:val="en-US"/>
        </w:rPr>
        <w:t>Upload</w:t>
      </w:r>
      <w:r w:rsidRPr="003C589F">
        <w:t xml:space="preserve"> </w:t>
      </w:r>
      <w:r>
        <w:rPr>
          <w:lang w:val="en-US"/>
        </w:rPr>
        <w:t>Files</w:t>
      </w:r>
      <w:r>
        <w:t>:</w:t>
      </w:r>
    </w:p>
    <w:p w14:paraId="055C2C98" w14:textId="23DF4CD6" w:rsidR="003C589F" w:rsidRDefault="003C589F" w:rsidP="003C589F">
      <w:pPr>
        <w:spacing w:after="0"/>
        <w:ind w:firstLine="0"/>
        <w:jc w:val="center"/>
      </w:pPr>
      <w:r w:rsidRPr="003C589F">
        <w:lastRenderedPageBreak/>
        <w:drawing>
          <wp:inline distT="0" distB="0" distL="0" distR="0" wp14:anchorId="6F495EA5" wp14:editId="0421E874">
            <wp:extent cx="5943600" cy="2139950"/>
            <wp:effectExtent l="19050" t="19050" r="1905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3650A" w14:textId="3C9E1790" w:rsidR="003C589F" w:rsidRDefault="003C589F" w:rsidP="003C589F">
      <w:pPr>
        <w:pStyle w:val="a5"/>
        <w:spacing w:before="0" w:beforeAutospacing="0"/>
      </w:pPr>
      <w:r>
        <w:t>Рис. 15.</w:t>
      </w:r>
    </w:p>
    <w:p w14:paraId="17FABAEB" w14:textId="7DE39896" w:rsidR="003C589F" w:rsidRDefault="00BA1001" w:rsidP="003C589F">
      <w:r>
        <w:t xml:space="preserve">В появившемся окне перетащите видео, или выберите их через проводник. Нажмите на </w:t>
      </w:r>
      <w:proofErr w:type="spellStart"/>
      <w:r>
        <w:rPr>
          <w:rFonts w:hint="eastAsia"/>
        </w:rPr>
        <w:t>C</w:t>
      </w:r>
      <w:r>
        <w:t>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:</w:t>
      </w:r>
    </w:p>
    <w:p w14:paraId="1F61B458" w14:textId="3844850C" w:rsidR="00BA1001" w:rsidRDefault="00BA1001" w:rsidP="00BA1001">
      <w:pPr>
        <w:spacing w:after="0"/>
        <w:ind w:firstLine="0"/>
        <w:jc w:val="center"/>
      </w:pPr>
      <w:r w:rsidRPr="00BA1001">
        <w:drawing>
          <wp:inline distT="0" distB="0" distL="0" distR="0" wp14:anchorId="1665F68F" wp14:editId="186A1216">
            <wp:extent cx="5943600" cy="3202305"/>
            <wp:effectExtent l="19050" t="19050" r="1905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0F9E6" w14:textId="093E3B2E" w:rsidR="00BA1001" w:rsidRDefault="00BA1001" w:rsidP="00BA1001">
      <w:pPr>
        <w:pStyle w:val="a5"/>
        <w:spacing w:before="0" w:beforeAutospacing="0"/>
      </w:pPr>
      <w:r>
        <w:t>Рис. 16.</w:t>
      </w:r>
    </w:p>
    <w:p w14:paraId="33710A1C" w14:textId="3F916C99" w:rsidR="00BA1001" w:rsidRDefault="00D02C07" w:rsidP="00BA1001">
      <w:r>
        <w:t>Обратите внимание, что максимальный размер загружаемого файла – 25МБ. Так что советуем загружать видео невысокого качества (например, 360</w:t>
      </w:r>
      <w:r>
        <w:rPr>
          <w:rFonts w:hint="eastAsia"/>
        </w:rPr>
        <w:t>p</w:t>
      </w:r>
      <w:r>
        <w:t>), сжатые, не длинные</w:t>
      </w:r>
      <w:r w:rsidRPr="00D02C07">
        <w:t xml:space="preserve">, </w:t>
      </w:r>
      <w:r>
        <w:t xml:space="preserve">формат – </w:t>
      </w:r>
      <w:r>
        <w:rPr>
          <w:rFonts w:hint="eastAsia"/>
        </w:rPr>
        <w:t>m</w:t>
      </w:r>
      <w:r>
        <w:t>p4.</w:t>
      </w:r>
    </w:p>
    <w:p w14:paraId="48FFED04" w14:textId="21823FC8" w:rsidR="00303FA0" w:rsidRDefault="00303FA0" w:rsidP="00BA1001">
      <w:r>
        <w:t>Теперь нужно получить ссылку на новое видео</w:t>
      </w:r>
      <w:r w:rsidR="00172118">
        <w:t>, оно будет следующим:</w:t>
      </w:r>
    </w:p>
    <w:p w14:paraId="4822FA0C" w14:textId="2234E7A7" w:rsidR="00172118" w:rsidRDefault="004B3FFF" w:rsidP="00172118">
      <w:pPr>
        <w:ind w:firstLine="0"/>
        <w:rPr>
          <w:lang w:val="en-US"/>
        </w:rPr>
      </w:pPr>
      <w:hyperlink r:id="rId25" w:history="1">
        <w:r w:rsidRPr="007A0576">
          <w:rPr>
            <w:rStyle w:val="a3"/>
            <w:lang w:val="en-US"/>
          </w:rPr>
          <w:t>https</w:t>
        </w:r>
        <w:r w:rsidRPr="007A0576">
          <w:rPr>
            <w:rStyle w:val="a3"/>
          </w:rPr>
          <w:t>://</w:t>
        </w:r>
        <w:r w:rsidRPr="007A0576">
          <w:rPr>
            <w:rStyle w:val="a3"/>
            <w:b/>
            <w:bCs/>
          </w:rPr>
          <w:t>ВАШ_ЛОГИН_ГИТХАБА</w:t>
        </w:r>
        <w:r w:rsidRPr="007A0576">
          <w:rPr>
            <w:rStyle w:val="a3"/>
          </w:rPr>
          <w:t>.</w:t>
        </w:r>
        <w:proofErr w:type="spellStart"/>
        <w:r w:rsidRPr="007A0576">
          <w:rPr>
            <w:rStyle w:val="a3"/>
            <w:lang w:val="en-US"/>
          </w:rPr>
          <w:t>github</w:t>
        </w:r>
        <w:proofErr w:type="spellEnd"/>
        <w:r w:rsidRPr="007A0576">
          <w:rPr>
            <w:rStyle w:val="a3"/>
          </w:rPr>
          <w:t>.</w:t>
        </w:r>
        <w:r w:rsidRPr="007A0576">
          <w:rPr>
            <w:rStyle w:val="a3"/>
            <w:lang w:val="en-US"/>
          </w:rPr>
          <w:t>io</w:t>
        </w:r>
        <w:r w:rsidRPr="007A0576">
          <w:rPr>
            <w:rStyle w:val="a3"/>
          </w:rPr>
          <w:t>/</w:t>
        </w:r>
        <w:proofErr w:type="spellStart"/>
        <w:r w:rsidRPr="007A0576">
          <w:rPr>
            <w:rStyle w:val="a3"/>
            <w:lang w:val="en-US"/>
          </w:rPr>
          <w:t>istumuseumstorage</w:t>
        </w:r>
        <w:proofErr w:type="spellEnd"/>
        <w:r w:rsidRPr="007A0576">
          <w:rPr>
            <w:rStyle w:val="a3"/>
          </w:rPr>
          <w:t>/</w:t>
        </w:r>
        <w:r w:rsidRPr="007A0576">
          <w:rPr>
            <w:rStyle w:val="a3"/>
            <w:b/>
            <w:bCs/>
          </w:rPr>
          <w:t>НАЗВАНИЕ_ФАЙЛА</w:t>
        </w:r>
        <w:r w:rsidRPr="007A0576">
          <w:rPr>
            <w:rStyle w:val="a3"/>
          </w:rPr>
          <w:t>.</w:t>
        </w:r>
        <w:proofErr w:type="spellStart"/>
        <w:r w:rsidRPr="007A0576">
          <w:rPr>
            <w:rStyle w:val="a3"/>
            <w:lang w:val="en-US"/>
          </w:rPr>
          <w:t>mp</w:t>
        </w:r>
        <w:proofErr w:type="spellEnd"/>
        <w:r w:rsidRPr="007A0576">
          <w:rPr>
            <w:rStyle w:val="a3"/>
          </w:rPr>
          <w:t>4</w:t>
        </w:r>
      </w:hyperlink>
    </w:p>
    <w:p w14:paraId="62A7B314" w14:textId="0F0F5A08" w:rsidR="00F03284" w:rsidRPr="004B3FFF" w:rsidRDefault="00F03284" w:rsidP="00F03284">
      <w:r>
        <w:t>Вот теперь эту ссылку можно вставлять в настройку видео-элемента внутри зала, в поле ссылки.</w:t>
      </w:r>
    </w:p>
    <w:p w14:paraId="1CD590DC" w14:textId="77777777" w:rsidR="00172118" w:rsidRPr="004B3FFF" w:rsidRDefault="00172118" w:rsidP="00BA1001">
      <w:pPr>
        <w:rPr>
          <w:rFonts w:hint="eastAsia"/>
        </w:rPr>
      </w:pPr>
    </w:p>
    <w:sectPr w:rsidR="00172118" w:rsidRPr="004B3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227B0"/>
    <w:rsid w:val="000702EF"/>
    <w:rsid w:val="00087D56"/>
    <w:rsid w:val="000D1960"/>
    <w:rsid w:val="000E7DA9"/>
    <w:rsid w:val="001550DD"/>
    <w:rsid w:val="00172118"/>
    <w:rsid w:val="001D79F1"/>
    <w:rsid w:val="001F1C7A"/>
    <w:rsid w:val="0026334B"/>
    <w:rsid w:val="002D4F5C"/>
    <w:rsid w:val="002D738D"/>
    <w:rsid w:val="002F1A00"/>
    <w:rsid w:val="00303FA0"/>
    <w:rsid w:val="00345859"/>
    <w:rsid w:val="003C589F"/>
    <w:rsid w:val="003F1767"/>
    <w:rsid w:val="004016F0"/>
    <w:rsid w:val="00401A33"/>
    <w:rsid w:val="00410BDD"/>
    <w:rsid w:val="0046727D"/>
    <w:rsid w:val="004869D4"/>
    <w:rsid w:val="0049071D"/>
    <w:rsid w:val="004A1D46"/>
    <w:rsid w:val="004B1911"/>
    <w:rsid w:val="004B3FFF"/>
    <w:rsid w:val="004B4CA6"/>
    <w:rsid w:val="0050646A"/>
    <w:rsid w:val="00515D82"/>
    <w:rsid w:val="0053723C"/>
    <w:rsid w:val="00553885"/>
    <w:rsid w:val="005555D0"/>
    <w:rsid w:val="005C33F2"/>
    <w:rsid w:val="005D25CB"/>
    <w:rsid w:val="005D70A6"/>
    <w:rsid w:val="005E6CA8"/>
    <w:rsid w:val="006314AB"/>
    <w:rsid w:val="00650A8C"/>
    <w:rsid w:val="00666E33"/>
    <w:rsid w:val="00672E76"/>
    <w:rsid w:val="007307E3"/>
    <w:rsid w:val="00750284"/>
    <w:rsid w:val="00767A81"/>
    <w:rsid w:val="0079370D"/>
    <w:rsid w:val="007A43CC"/>
    <w:rsid w:val="007C5E04"/>
    <w:rsid w:val="00812D00"/>
    <w:rsid w:val="00817907"/>
    <w:rsid w:val="00850A5A"/>
    <w:rsid w:val="00873F89"/>
    <w:rsid w:val="00881F19"/>
    <w:rsid w:val="008C78ED"/>
    <w:rsid w:val="008C7D8B"/>
    <w:rsid w:val="008E4D48"/>
    <w:rsid w:val="00954E26"/>
    <w:rsid w:val="00971E33"/>
    <w:rsid w:val="00994DB2"/>
    <w:rsid w:val="009B1634"/>
    <w:rsid w:val="009B653E"/>
    <w:rsid w:val="009D2972"/>
    <w:rsid w:val="009F7B60"/>
    <w:rsid w:val="00A44ACC"/>
    <w:rsid w:val="00A659F3"/>
    <w:rsid w:val="00A73C23"/>
    <w:rsid w:val="00A94EC0"/>
    <w:rsid w:val="00AD50F1"/>
    <w:rsid w:val="00B27920"/>
    <w:rsid w:val="00B650B6"/>
    <w:rsid w:val="00B7021F"/>
    <w:rsid w:val="00BA1001"/>
    <w:rsid w:val="00BB0A06"/>
    <w:rsid w:val="00C05237"/>
    <w:rsid w:val="00C74B9C"/>
    <w:rsid w:val="00CA2290"/>
    <w:rsid w:val="00CD58D5"/>
    <w:rsid w:val="00CF0094"/>
    <w:rsid w:val="00D02C07"/>
    <w:rsid w:val="00D2188E"/>
    <w:rsid w:val="00D23BA9"/>
    <w:rsid w:val="00D83B68"/>
    <w:rsid w:val="00D906FA"/>
    <w:rsid w:val="00E1666F"/>
    <w:rsid w:val="00E32DA2"/>
    <w:rsid w:val="00E3447A"/>
    <w:rsid w:val="00E50F4A"/>
    <w:rsid w:val="00ED211A"/>
    <w:rsid w:val="00EE4273"/>
    <w:rsid w:val="00EF219B"/>
    <w:rsid w:val="00F03284"/>
    <w:rsid w:val="00F0332E"/>
    <w:rsid w:val="00F41A75"/>
    <w:rsid w:val="00FA316B"/>
    <w:rsid w:val="00FA7CE7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11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&#1042;&#1040;&#1064;_&#1051;&#1054;&#1043;&#1048;&#1053;_&#1043;&#1048;&#1058;&#1061;&#1040;&#1041;&#1040;.github.io/istumuseumstorage/&#1053;&#1040;&#1047;&#1042;&#1040;&#1053;&#1048;&#1045;_&#1060;&#1040;&#1049;&#1051;&#1040;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istu-museum-admin.netlify.app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s://github.com/MaratG2/istumuseumstor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&#1042;&#1040;&#1064;_&#1051;&#1054;&#1043;&#1048;&#1053;_&#1043;&#1048;&#1058;&#1061;&#1040;&#1041;&#1040;.github.io/istumuseumstorage/istu_song_360.mp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7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86</cp:revision>
  <dcterms:created xsi:type="dcterms:W3CDTF">2023-01-05T17:17:00Z</dcterms:created>
  <dcterms:modified xsi:type="dcterms:W3CDTF">2023-01-07T18:52:00Z</dcterms:modified>
</cp:coreProperties>
</file>